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2D" w:rsidRDefault="00BE042D" w:rsidP="00BE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13271E" w:rsidRPr="0063440E" w:rsidRDefault="0013271E" w:rsidP="001767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13271E" w:rsidRPr="005B3D26" w:rsidRDefault="0013271E" w:rsidP="001767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</w:t>
      </w:r>
      <w:r w:rsidR="00B3332B"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Ханты-Мансийского района </w:t>
      </w:r>
      <w:r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145C"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1</w:t>
      </w:r>
      <w:r w:rsidR="00A86154"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65720"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A145C"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65720"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65720"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365720"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                 «</w:t>
      </w:r>
      <w:r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спективных территорий</w:t>
      </w:r>
      <w:r w:rsidR="00365720"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365720"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  Ханты-Мансийского района</w:t>
      </w:r>
      <w:r w:rsidR="00365720"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A145C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A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A145C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13271E" w:rsidRDefault="0013271E" w:rsidP="00176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084A31" w:rsidRPr="00BC4067" w:rsidRDefault="00084A31" w:rsidP="00176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067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5 года, в этой связи вносятся соответствующие изменения, в том числе: в наименование и паспорт муниципальной программы.</w:t>
      </w:r>
    </w:p>
    <w:p w:rsidR="00084A31" w:rsidRPr="00BC4067" w:rsidRDefault="00084A31" w:rsidP="00176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067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  <w:proofErr w:type="gramEnd"/>
    </w:p>
    <w:p w:rsidR="00084A31" w:rsidRPr="00BC4067" w:rsidRDefault="00084A31" w:rsidP="00176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067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BC4067" w:rsidRPr="00BC4067">
        <w:rPr>
          <w:rFonts w:ascii="Times New Roman" w:hAnsi="Times New Roman" w:cs="Times New Roman"/>
          <w:sz w:val="28"/>
          <w:szCs w:val="28"/>
        </w:rPr>
        <w:t>21 341,4 т</w:t>
      </w:r>
      <w:r w:rsidRPr="00BC4067">
        <w:rPr>
          <w:rFonts w:ascii="Times New Roman" w:hAnsi="Times New Roman" w:cs="Times New Roman"/>
          <w:sz w:val="28"/>
          <w:szCs w:val="28"/>
        </w:rPr>
        <w:t xml:space="preserve">ыс. рублей, из них: бюджет автономного округа – </w:t>
      </w:r>
      <w:r w:rsidR="00BC4067" w:rsidRPr="00BC4067">
        <w:rPr>
          <w:rFonts w:ascii="Times New Roman" w:hAnsi="Times New Roman" w:cs="Times New Roman"/>
          <w:sz w:val="28"/>
          <w:szCs w:val="28"/>
        </w:rPr>
        <w:t xml:space="preserve">17 040,5 тыс. рублей, бюджет </w:t>
      </w:r>
      <w:r w:rsidRPr="00BC4067">
        <w:rPr>
          <w:rFonts w:ascii="Times New Roman" w:hAnsi="Times New Roman" w:cs="Times New Roman"/>
          <w:sz w:val="28"/>
          <w:szCs w:val="28"/>
        </w:rPr>
        <w:t xml:space="preserve">района – </w:t>
      </w:r>
      <w:r w:rsidR="00BC4067" w:rsidRPr="00BC4067">
        <w:rPr>
          <w:rFonts w:ascii="Times New Roman" w:hAnsi="Times New Roman" w:cs="Times New Roman"/>
          <w:sz w:val="28"/>
          <w:szCs w:val="28"/>
        </w:rPr>
        <w:t xml:space="preserve">4 300,9 </w:t>
      </w:r>
      <w:r w:rsidRPr="00BC4067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C4067" w:rsidRPr="00BC40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C4067">
        <w:rPr>
          <w:rFonts w:ascii="Times New Roman" w:hAnsi="Times New Roman" w:cs="Times New Roman"/>
          <w:sz w:val="28"/>
          <w:szCs w:val="28"/>
        </w:rPr>
        <w:t>в разрезе</w:t>
      </w:r>
      <w:r w:rsidR="00BC4067" w:rsidRPr="00BC4067">
        <w:rPr>
          <w:rFonts w:ascii="Times New Roman" w:hAnsi="Times New Roman" w:cs="Times New Roman"/>
          <w:sz w:val="28"/>
          <w:szCs w:val="28"/>
        </w:rPr>
        <w:t xml:space="preserve"> </w:t>
      </w:r>
      <w:r w:rsidRPr="00BC4067">
        <w:rPr>
          <w:rFonts w:ascii="Times New Roman" w:hAnsi="Times New Roman" w:cs="Times New Roman"/>
          <w:sz w:val="28"/>
          <w:szCs w:val="28"/>
        </w:rPr>
        <w:t>по годам:</w:t>
      </w:r>
    </w:p>
    <w:p w:rsidR="00084A31" w:rsidRPr="006B4BB7" w:rsidRDefault="00084A31" w:rsidP="00176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BB7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B4BB7" w:rsidRPr="006B4BB7">
        <w:rPr>
          <w:rFonts w:ascii="Times New Roman" w:hAnsi="Times New Roman" w:cs="Times New Roman"/>
          <w:sz w:val="28"/>
          <w:szCs w:val="28"/>
        </w:rPr>
        <w:t xml:space="preserve">3 196,9 </w:t>
      </w:r>
      <w:r w:rsidRPr="006B4BB7">
        <w:rPr>
          <w:rFonts w:ascii="Times New Roman" w:hAnsi="Times New Roman" w:cs="Times New Roman"/>
          <w:sz w:val="28"/>
          <w:szCs w:val="28"/>
        </w:rPr>
        <w:t xml:space="preserve">тыс. рублей, из них: бюджет автономного округа – </w:t>
      </w:r>
      <w:r w:rsidR="006B4BB7" w:rsidRPr="006B4BB7">
        <w:rPr>
          <w:rFonts w:ascii="Times New Roman" w:hAnsi="Times New Roman" w:cs="Times New Roman"/>
          <w:sz w:val="28"/>
          <w:szCs w:val="28"/>
        </w:rPr>
        <w:t xml:space="preserve">1 337,3 </w:t>
      </w:r>
      <w:r w:rsidRPr="006B4BB7">
        <w:rPr>
          <w:rFonts w:ascii="Times New Roman" w:hAnsi="Times New Roman" w:cs="Times New Roman"/>
          <w:sz w:val="28"/>
          <w:szCs w:val="28"/>
        </w:rPr>
        <w:t xml:space="preserve">тыс. рублей, бюджет района – </w:t>
      </w:r>
      <w:r w:rsidR="006B4BB7" w:rsidRPr="006B4BB7">
        <w:rPr>
          <w:rFonts w:ascii="Times New Roman" w:hAnsi="Times New Roman" w:cs="Times New Roman"/>
          <w:sz w:val="28"/>
          <w:szCs w:val="28"/>
        </w:rPr>
        <w:t xml:space="preserve">1 859,6 </w:t>
      </w:r>
      <w:r w:rsidRPr="006B4BB7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084A31" w:rsidRPr="006B4BB7" w:rsidRDefault="00084A31" w:rsidP="00176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BB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B4BB7" w:rsidRPr="006B4BB7">
        <w:rPr>
          <w:rFonts w:ascii="Times New Roman" w:hAnsi="Times New Roman" w:cs="Times New Roman"/>
          <w:sz w:val="28"/>
          <w:szCs w:val="28"/>
        </w:rPr>
        <w:t xml:space="preserve">6 381,4 </w:t>
      </w:r>
      <w:r w:rsidRPr="006B4BB7">
        <w:rPr>
          <w:rFonts w:ascii="Times New Roman" w:hAnsi="Times New Roman" w:cs="Times New Roman"/>
          <w:sz w:val="28"/>
          <w:szCs w:val="28"/>
        </w:rPr>
        <w:t xml:space="preserve">тыс. рублей, из них: бюджет автономного округа – </w:t>
      </w:r>
      <w:r w:rsidR="006B4BB7" w:rsidRPr="006B4BB7">
        <w:rPr>
          <w:rFonts w:ascii="Times New Roman" w:hAnsi="Times New Roman" w:cs="Times New Roman"/>
          <w:sz w:val="28"/>
          <w:szCs w:val="28"/>
        </w:rPr>
        <w:t xml:space="preserve">5 234,4 тыс. рублей,  бюджет </w:t>
      </w:r>
      <w:r w:rsidRPr="006B4BB7">
        <w:rPr>
          <w:rFonts w:ascii="Times New Roman" w:hAnsi="Times New Roman" w:cs="Times New Roman"/>
          <w:sz w:val="28"/>
          <w:szCs w:val="28"/>
        </w:rPr>
        <w:t xml:space="preserve">района – </w:t>
      </w:r>
      <w:r w:rsidR="006B4BB7" w:rsidRPr="006B4BB7">
        <w:rPr>
          <w:rFonts w:ascii="Times New Roman" w:hAnsi="Times New Roman" w:cs="Times New Roman"/>
          <w:sz w:val="28"/>
          <w:szCs w:val="28"/>
        </w:rPr>
        <w:t xml:space="preserve">1 147,0 </w:t>
      </w:r>
      <w:r w:rsidRPr="006B4BB7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084A31" w:rsidRPr="006B4BB7" w:rsidRDefault="00084A31" w:rsidP="00176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BB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B4BB7" w:rsidRPr="006B4BB7">
        <w:rPr>
          <w:rFonts w:ascii="Times New Roman" w:hAnsi="Times New Roman" w:cs="Times New Roman"/>
          <w:sz w:val="28"/>
          <w:szCs w:val="28"/>
        </w:rPr>
        <w:t xml:space="preserve">5 881,4 </w:t>
      </w:r>
      <w:r w:rsidRPr="006B4BB7">
        <w:rPr>
          <w:rFonts w:ascii="Times New Roman" w:hAnsi="Times New Roman" w:cs="Times New Roman"/>
          <w:sz w:val="28"/>
          <w:szCs w:val="28"/>
        </w:rPr>
        <w:t xml:space="preserve">тыс. рублей, из них: бюджет автономного округа – </w:t>
      </w:r>
      <w:r w:rsidR="006B4BB7" w:rsidRPr="006B4BB7">
        <w:rPr>
          <w:rFonts w:ascii="Times New Roman" w:hAnsi="Times New Roman" w:cs="Times New Roman"/>
          <w:sz w:val="28"/>
          <w:szCs w:val="28"/>
        </w:rPr>
        <w:t>5 234,4 т</w:t>
      </w:r>
      <w:r w:rsidRPr="006B4BB7">
        <w:rPr>
          <w:rFonts w:ascii="Times New Roman" w:hAnsi="Times New Roman" w:cs="Times New Roman"/>
          <w:sz w:val="28"/>
          <w:szCs w:val="28"/>
        </w:rPr>
        <w:t xml:space="preserve">ыс. рублей,  бюджет района – </w:t>
      </w:r>
      <w:r w:rsidR="006B4BB7" w:rsidRPr="006B4BB7">
        <w:rPr>
          <w:rFonts w:ascii="Times New Roman" w:hAnsi="Times New Roman" w:cs="Times New Roman"/>
          <w:sz w:val="28"/>
          <w:szCs w:val="28"/>
        </w:rPr>
        <w:t xml:space="preserve">647,0 </w:t>
      </w:r>
      <w:r w:rsidRPr="006B4BB7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084A31" w:rsidRPr="006B4BB7" w:rsidRDefault="00084A31" w:rsidP="00176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BB7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6B4BB7" w:rsidRPr="006B4BB7">
        <w:rPr>
          <w:rFonts w:ascii="Times New Roman" w:hAnsi="Times New Roman" w:cs="Times New Roman"/>
          <w:sz w:val="28"/>
          <w:szCs w:val="28"/>
        </w:rPr>
        <w:t xml:space="preserve">5 881,4 </w:t>
      </w:r>
      <w:r w:rsidRPr="006B4BB7">
        <w:rPr>
          <w:rFonts w:ascii="Times New Roman" w:hAnsi="Times New Roman" w:cs="Times New Roman"/>
          <w:sz w:val="28"/>
          <w:szCs w:val="28"/>
        </w:rPr>
        <w:t xml:space="preserve">тыс. рублей, из них: бюджет автономного округа – </w:t>
      </w:r>
      <w:r w:rsidR="006B4BB7" w:rsidRPr="006B4BB7">
        <w:rPr>
          <w:rFonts w:ascii="Times New Roman" w:hAnsi="Times New Roman" w:cs="Times New Roman"/>
          <w:sz w:val="28"/>
          <w:szCs w:val="28"/>
        </w:rPr>
        <w:t xml:space="preserve">5 234,4 </w:t>
      </w:r>
      <w:r w:rsidRPr="006B4BB7">
        <w:rPr>
          <w:rFonts w:ascii="Times New Roman" w:hAnsi="Times New Roman" w:cs="Times New Roman"/>
          <w:sz w:val="28"/>
          <w:szCs w:val="28"/>
        </w:rPr>
        <w:t xml:space="preserve">тыс. рублей,  бюджет района – </w:t>
      </w:r>
      <w:r w:rsidR="006B4BB7" w:rsidRPr="006B4BB7">
        <w:rPr>
          <w:rFonts w:ascii="Times New Roman" w:hAnsi="Times New Roman" w:cs="Times New Roman"/>
          <w:sz w:val="28"/>
          <w:szCs w:val="28"/>
        </w:rPr>
        <w:t xml:space="preserve">647,0 </w:t>
      </w:r>
      <w:r w:rsidRPr="006B4BB7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084A31" w:rsidRDefault="00084A31" w:rsidP="00176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067">
        <w:rPr>
          <w:rFonts w:ascii="Times New Roman" w:hAnsi="Times New Roman" w:cs="Times New Roman"/>
          <w:sz w:val="28"/>
          <w:szCs w:val="28"/>
        </w:rPr>
        <w:t>Бюджетные ассигнования на 2023 год и плановый период                        2024-2025 годов сформированы с учетом приказа комитета по финансам администрации Ханты-Мансийского района от 11.07.2022 № 01-08/52     «Об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м 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176702" w:rsidRDefault="00176702" w:rsidP="00176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внесенного Правительством автономного округа в Думу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анты-Мансийского автономного округа – Югры (распоряжение Правительства ХМАО – Югры от 31.10.2021 № 603-рп «О проекте закона Ханты-Мансийского автономного округа – Югры «О бюджете                       Ханты-Мансийского автономного округа – Югры на 2023 год                                   и на плановый период 2024 и 2025 годов»).</w:t>
      </w:r>
      <w:proofErr w:type="gramEnd"/>
    </w:p>
    <w:p w:rsidR="002A383F" w:rsidRPr="00BC4067" w:rsidRDefault="002A383F" w:rsidP="00176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067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084A31" w:rsidRPr="00AE6EF4" w:rsidRDefault="00084A31" w:rsidP="00176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067">
        <w:rPr>
          <w:rFonts w:ascii="Times New Roman" w:hAnsi="Times New Roman" w:cs="Times New Roman"/>
          <w:sz w:val="28"/>
          <w:szCs w:val="28"/>
        </w:rPr>
        <w:t>Проектом предусмотрено дополнение перечня мероприятий муниципальной программы</w:t>
      </w:r>
      <w:r w:rsidRPr="00AE6EF4">
        <w:rPr>
          <w:rFonts w:ascii="Times New Roman" w:hAnsi="Times New Roman" w:cs="Times New Roman"/>
          <w:sz w:val="28"/>
          <w:szCs w:val="28"/>
        </w:rPr>
        <w:t xml:space="preserve"> следующими структурными элементами                     с реализацией в период 2023-2025 годы:</w:t>
      </w:r>
    </w:p>
    <w:p w:rsidR="00084A31" w:rsidRPr="00AE6EF4" w:rsidRDefault="00084A31" w:rsidP="00176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«</w:t>
      </w:r>
      <w:r w:rsidR="00AE6EF4" w:rsidRPr="00AE6EF4">
        <w:rPr>
          <w:rFonts w:ascii="Times New Roman" w:hAnsi="Times New Roman" w:cs="Times New Roman"/>
          <w:sz w:val="28"/>
          <w:szCs w:val="28"/>
        </w:rPr>
        <w:t>Выполнение по подготовке документов для внесения в Единый государственный реестр недвижимости сведений</w:t>
      </w:r>
      <w:r w:rsidR="00A15463">
        <w:rPr>
          <w:rFonts w:ascii="Times New Roman" w:hAnsi="Times New Roman" w:cs="Times New Roman"/>
          <w:sz w:val="28"/>
          <w:szCs w:val="28"/>
        </w:rPr>
        <w:t xml:space="preserve"> </w:t>
      </w:r>
      <w:r w:rsidR="00AE6EF4" w:rsidRPr="00AE6EF4">
        <w:rPr>
          <w:rFonts w:ascii="Times New Roman" w:hAnsi="Times New Roman" w:cs="Times New Roman"/>
          <w:sz w:val="28"/>
          <w:szCs w:val="28"/>
        </w:rPr>
        <w:t>о границах территориальных зон</w:t>
      </w:r>
      <w:r w:rsidRPr="00AE6EF4">
        <w:rPr>
          <w:rFonts w:ascii="Times New Roman" w:hAnsi="Times New Roman" w:cs="Times New Roman"/>
          <w:sz w:val="28"/>
          <w:szCs w:val="28"/>
        </w:rPr>
        <w:t>»</w:t>
      </w:r>
      <w:r w:rsidR="005E6273">
        <w:rPr>
          <w:rFonts w:ascii="Times New Roman" w:hAnsi="Times New Roman" w:cs="Times New Roman"/>
          <w:sz w:val="28"/>
          <w:szCs w:val="28"/>
        </w:rPr>
        <w:t xml:space="preserve"> </w:t>
      </w:r>
      <w:r w:rsidRPr="00AE6EF4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AE6EF4" w:rsidRPr="00AE6EF4">
        <w:rPr>
          <w:rFonts w:ascii="Times New Roman" w:hAnsi="Times New Roman" w:cs="Times New Roman"/>
          <w:sz w:val="28"/>
          <w:szCs w:val="28"/>
        </w:rPr>
        <w:t xml:space="preserve">500,0 </w:t>
      </w:r>
      <w:r w:rsidRPr="00AE6EF4">
        <w:rPr>
          <w:rFonts w:ascii="Times New Roman" w:hAnsi="Times New Roman" w:cs="Times New Roman"/>
          <w:sz w:val="28"/>
          <w:szCs w:val="28"/>
        </w:rPr>
        <w:t>тыс. рублей из средств бюджета района</w:t>
      </w:r>
      <w:r w:rsidR="00AE6EF4" w:rsidRPr="00AE6EF4">
        <w:rPr>
          <w:rFonts w:ascii="Times New Roman" w:hAnsi="Times New Roman" w:cs="Times New Roman"/>
          <w:sz w:val="28"/>
          <w:szCs w:val="28"/>
        </w:rPr>
        <w:t xml:space="preserve"> на 2023 год;</w:t>
      </w:r>
      <w:r w:rsidR="005E6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A31" w:rsidRDefault="00084A31" w:rsidP="00176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EF4">
        <w:rPr>
          <w:rFonts w:ascii="Times New Roman" w:hAnsi="Times New Roman" w:cs="Times New Roman"/>
          <w:sz w:val="28"/>
          <w:szCs w:val="28"/>
        </w:rPr>
        <w:t>«</w:t>
      </w:r>
      <w:r w:rsidR="00AE6EF4" w:rsidRPr="00AE6EF4">
        <w:rPr>
          <w:rFonts w:ascii="Times New Roman" w:hAnsi="Times New Roman" w:cs="Times New Roman"/>
          <w:sz w:val="28"/>
          <w:szCs w:val="28"/>
        </w:rPr>
        <w:t>Разработка документации по планировке</w:t>
      </w:r>
      <w:r w:rsidR="00A15463">
        <w:rPr>
          <w:rFonts w:ascii="Times New Roman" w:hAnsi="Times New Roman" w:cs="Times New Roman"/>
          <w:sz w:val="28"/>
          <w:szCs w:val="28"/>
        </w:rPr>
        <w:t xml:space="preserve"> </w:t>
      </w:r>
      <w:r w:rsidR="00AE6EF4" w:rsidRPr="00AE6EF4">
        <w:rPr>
          <w:rFonts w:ascii="Times New Roman" w:hAnsi="Times New Roman" w:cs="Times New Roman"/>
          <w:sz w:val="28"/>
          <w:szCs w:val="28"/>
        </w:rPr>
        <w:t>и межеванию</w:t>
      </w:r>
      <w:r w:rsidR="005E6273">
        <w:rPr>
          <w:rFonts w:ascii="Times New Roman" w:hAnsi="Times New Roman" w:cs="Times New Roman"/>
          <w:sz w:val="28"/>
          <w:szCs w:val="28"/>
        </w:rPr>
        <w:t xml:space="preserve"> </w:t>
      </w:r>
      <w:r w:rsidR="00AE6EF4" w:rsidRPr="00AE6EF4">
        <w:rPr>
          <w:rFonts w:ascii="Times New Roman" w:hAnsi="Times New Roman" w:cs="Times New Roman"/>
          <w:sz w:val="28"/>
          <w:szCs w:val="28"/>
        </w:rPr>
        <w:t>территории населенных пунктов Ханты-Мансийского района</w:t>
      </w:r>
      <w:r w:rsidRPr="00AE6EF4">
        <w:rPr>
          <w:rFonts w:ascii="Times New Roman" w:hAnsi="Times New Roman" w:cs="Times New Roman"/>
          <w:sz w:val="28"/>
          <w:szCs w:val="28"/>
        </w:rPr>
        <w:t xml:space="preserve">» в объеме </w:t>
      </w:r>
      <w:r w:rsidR="00A154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6EF4" w:rsidRPr="00AE6EF4">
        <w:rPr>
          <w:rFonts w:ascii="Times New Roman" w:hAnsi="Times New Roman" w:cs="Times New Roman"/>
          <w:sz w:val="28"/>
          <w:szCs w:val="28"/>
        </w:rPr>
        <w:t xml:space="preserve">16 385,8 </w:t>
      </w:r>
      <w:r w:rsidRPr="00AE6EF4">
        <w:rPr>
          <w:rFonts w:ascii="Times New Roman" w:hAnsi="Times New Roman" w:cs="Times New Roman"/>
          <w:sz w:val="28"/>
          <w:szCs w:val="28"/>
        </w:rPr>
        <w:t>тыс. рублей</w:t>
      </w:r>
      <w:r w:rsidR="00AE6EF4" w:rsidRPr="00AE6EF4">
        <w:rPr>
          <w:rFonts w:ascii="Times New Roman" w:hAnsi="Times New Roman" w:cs="Times New Roman"/>
          <w:sz w:val="28"/>
          <w:szCs w:val="28"/>
        </w:rPr>
        <w:t xml:space="preserve"> </w:t>
      </w:r>
      <w:r w:rsidRPr="00AE6EF4">
        <w:rPr>
          <w:rFonts w:ascii="Times New Roman" w:hAnsi="Times New Roman" w:cs="Times New Roman"/>
          <w:sz w:val="28"/>
          <w:szCs w:val="28"/>
        </w:rPr>
        <w:t>из них: на 2023 год –</w:t>
      </w:r>
      <w:r w:rsidR="00A15463">
        <w:rPr>
          <w:rFonts w:ascii="Times New Roman" w:hAnsi="Times New Roman" w:cs="Times New Roman"/>
          <w:sz w:val="28"/>
          <w:szCs w:val="28"/>
        </w:rPr>
        <w:t xml:space="preserve"> </w:t>
      </w:r>
      <w:r w:rsidR="00AE6EF4" w:rsidRPr="00AE6EF4">
        <w:rPr>
          <w:rFonts w:ascii="Times New Roman" w:hAnsi="Times New Roman" w:cs="Times New Roman"/>
          <w:sz w:val="28"/>
          <w:szCs w:val="28"/>
        </w:rPr>
        <w:t xml:space="preserve">4 623,0 </w:t>
      </w:r>
      <w:r w:rsidRPr="00AE6EF4">
        <w:rPr>
          <w:rFonts w:ascii="Times New Roman" w:hAnsi="Times New Roman" w:cs="Times New Roman"/>
          <w:sz w:val="28"/>
          <w:szCs w:val="28"/>
        </w:rPr>
        <w:t>тыс. рублей</w:t>
      </w:r>
      <w:r w:rsidR="002A383F">
        <w:rPr>
          <w:rFonts w:ascii="Times New Roman" w:hAnsi="Times New Roman" w:cs="Times New Roman"/>
          <w:sz w:val="28"/>
          <w:szCs w:val="28"/>
        </w:rPr>
        <w:t xml:space="preserve"> (</w:t>
      </w:r>
      <w:r w:rsidR="002A383F" w:rsidRPr="006B4BB7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2A383F">
        <w:rPr>
          <w:rFonts w:ascii="Times New Roman" w:hAnsi="Times New Roman" w:cs="Times New Roman"/>
          <w:sz w:val="28"/>
          <w:szCs w:val="28"/>
        </w:rPr>
        <w:t xml:space="preserve">4 114,5 </w:t>
      </w:r>
      <w:r w:rsidR="002A383F" w:rsidRPr="006B4BB7">
        <w:rPr>
          <w:rFonts w:ascii="Times New Roman" w:hAnsi="Times New Roman" w:cs="Times New Roman"/>
          <w:sz w:val="28"/>
          <w:szCs w:val="28"/>
        </w:rPr>
        <w:t xml:space="preserve">тыс. рублей, бюджет района – </w:t>
      </w:r>
      <w:r w:rsidR="002A383F">
        <w:rPr>
          <w:rFonts w:ascii="Times New Roman" w:hAnsi="Times New Roman" w:cs="Times New Roman"/>
          <w:sz w:val="28"/>
          <w:szCs w:val="28"/>
        </w:rPr>
        <w:t xml:space="preserve">                    508,5 </w:t>
      </w:r>
      <w:r w:rsidR="002A383F" w:rsidRPr="006B4BB7">
        <w:rPr>
          <w:rFonts w:ascii="Times New Roman" w:hAnsi="Times New Roman" w:cs="Times New Roman"/>
          <w:sz w:val="28"/>
          <w:szCs w:val="28"/>
        </w:rPr>
        <w:t>тыс. рублей</w:t>
      </w:r>
      <w:r w:rsidR="002A383F">
        <w:rPr>
          <w:rFonts w:ascii="Times New Roman" w:hAnsi="Times New Roman" w:cs="Times New Roman"/>
          <w:sz w:val="28"/>
          <w:szCs w:val="28"/>
        </w:rPr>
        <w:t>)</w:t>
      </w:r>
      <w:r w:rsidRPr="00AE6EF4">
        <w:rPr>
          <w:rFonts w:ascii="Times New Roman" w:hAnsi="Times New Roman" w:cs="Times New Roman"/>
          <w:sz w:val="28"/>
          <w:szCs w:val="28"/>
        </w:rPr>
        <w:t xml:space="preserve">; на 2024 год – </w:t>
      </w:r>
      <w:r w:rsidR="00AE6EF4" w:rsidRPr="00AE6EF4">
        <w:rPr>
          <w:rFonts w:ascii="Times New Roman" w:hAnsi="Times New Roman" w:cs="Times New Roman"/>
          <w:sz w:val="28"/>
          <w:szCs w:val="28"/>
        </w:rPr>
        <w:t xml:space="preserve">5 881,4 </w:t>
      </w:r>
      <w:r w:rsidRPr="00AE6EF4">
        <w:rPr>
          <w:rFonts w:ascii="Times New Roman" w:hAnsi="Times New Roman" w:cs="Times New Roman"/>
          <w:sz w:val="28"/>
          <w:szCs w:val="28"/>
        </w:rPr>
        <w:t>тыс. рублей</w:t>
      </w:r>
      <w:r w:rsidR="002A383F">
        <w:rPr>
          <w:rFonts w:ascii="Times New Roman" w:hAnsi="Times New Roman" w:cs="Times New Roman"/>
          <w:sz w:val="28"/>
          <w:szCs w:val="28"/>
        </w:rPr>
        <w:t xml:space="preserve"> (</w:t>
      </w:r>
      <w:r w:rsidR="002A383F" w:rsidRPr="006B4BB7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2A383F">
        <w:rPr>
          <w:rFonts w:ascii="Times New Roman" w:hAnsi="Times New Roman" w:cs="Times New Roman"/>
          <w:sz w:val="28"/>
          <w:szCs w:val="28"/>
        </w:rPr>
        <w:t>5 234,4 т</w:t>
      </w:r>
      <w:r w:rsidR="002A383F" w:rsidRPr="006B4BB7">
        <w:rPr>
          <w:rFonts w:ascii="Times New Roman" w:hAnsi="Times New Roman" w:cs="Times New Roman"/>
          <w:sz w:val="28"/>
          <w:szCs w:val="28"/>
        </w:rPr>
        <w:t>ыс. рублей,  бюджет района – 647,0 тыс. рублей</w:t>
      </w:r>
      <w:r w:rsidR="002A383F">
        <w:rPr>
          <w:rFonts w:ascii="Times New Roman" w:hAnsi="Times New Roman" w:cs="Times New Roman"/>
          <w:sz w:val="28"/>
          <w:szCs w:val="28"/>
        </w:rPr>
        <w:t>)</w:t>
      </w:r>
      <w:r w:rsidRPr="00AE6EF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E6EF4">
        <w:rPr>
          <w:rFonts w:ascii="Times New Roman" w:hAnsi="Times New Roman" w:cs="Times New Roman"/>
          <w:sz w:val="28"/>
          <w:szCs w:val="28"/>
        </w:rPr>
        <w:t xml:space="preserve"> </w:t>
      </w:r>
      <w:r w:rsidR="002A38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AE6EF4">
        <w:rPr>
          <w:rFonts w:ascii="Times New Roman" w:hAnsi="Times New Roman" w:cs="Times New Roman"/>
          <w:sz w:val="28"/>
          <w:szCs w:val="28"/>
        </w:rPr>
        <w:t xml:space="preserve">на 2025 год – </w:t>
      </w:r>
      <w:r w:rsidR="00AE6EF4" w:rsidRPr="00AE6EF4">
        <w:rPr>
          <w:rFonts w:ascii="Times New Roman" w:hAnsi="Times New Roman" w:cs="Times New Roman"/>
          <w:sz w:val="28"/>
          <w:szCs w:val="28"/>
        </w:rPr>
        <w:t xml:space="preserve">5 881,4 </w:t>
      </w:r>
      <w:r w:rsidRPr="00AE6EF4">
        <w:rPr>
          <w:rFonts w:ascii="Times New Roman" w:hAnsi="Times New Roman" w:cs="Times New Roman"/>
          <w:sz w:val="28"/>
          <w:szCs w:val="28"/>
        </w:rPr>
        <w:t>тыс. рублей</w:t>
      </w:r>
      <w:r w:rsidR="002A383F">
        <w:rPr>
          <w:rFonts w:ascii="Times New Roman" w:hAnsi="Times New Roman" w:cs="Times New Roman"/>
          <w:sz w:val="28"/>
          <w:szCs w:val="28"/>
        </w:rPr>
        <w:t xml:space="preserve"> (</w:t>
      </w:r>
      <w:r w:rsidR="002A383F" w:rsidRPr="006B4BB7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2A38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383F" w:rsidRPr="006B4BB7">
        <w:rPr>
          <w:rFonts w:ascii="Times New Roman" w:hAnsi="Times New Roman" w:cs="Times New Roman"/>
          <w:sz w:val="28"/>
          <w:szCs w:val="28"/>
        </w:rPr>
        <w:t>5 234,4 тыс. рублей,  бюджет района – 647,0 тыс. рублей</w:t>
      </w:r>
      <w:r w:rsidR="002A383F">
        <w:rPr>
          <w:rFonts w:ascii="Times New Roman" w:hAnsi="Times New Roman" w:cs="Times New Roman"/>
          <w:sz w:val="28"/>
          <w:szCs w:val="28"/>
        </w:rPr>
        <w:t>)</w:t>
      </w:r>
      <w:r w:rsidRPr="00AE6E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5463" w:rsidRPr="00A15463" w:rsidRDefault="00A15463" w:rsidP="0017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3">
        <w:rPr>
          <w:rFonts w:ascii="Times New Roman" w:hAnsi="Times New Roman" w:cs="Times New Roman"/>
          <w:sz w:val="28"/>
          <w:szCs w:val="28"/>
        </w:rPr>
        <w:t>Ввиду некорректности формулир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40E">
        <w:rPr>
          <w:rFonts w:ascii="Times New Roman" w:hAnsi="Times New Roman" w:cs="Times New Roman"/>
          <w:sz w:val="28"/>
          <w:szCs w:val="28"/>
        </w:rPr>
        <w:t>К</w:t>
      </w:r>
      <w:r w:rsidRPr="00A15463">
        <w:rPr>
          <w:rFonts w:ascii="Times New Roman" w:hAnsi="Times New Roman" w:cs="Times New Roman"/>
          <w:sz w:val="28"/>
          <w:szCs w:val="28"/>
        </w:rPr>
        <w:t xml:space="preserve">онтрольно-счетная палата предлагает скорректировать наименование мероприятия «Выполнение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5463">
        <w:rPr>
          <w:rFonts w:ascii="Times New Roman" w:hAnsi="Times New Roman" w:cs="Times New Roman"/>
          <w:sz w:val="28"/>
          <w:szCs w:val="28"/>
        </w:rPr>
        <w:t xml:space="preserve">по подготовке документов для внесения в Единый государственный реестр недвижимости сведений о границах территориальных зон» (2.9.), изложив в новой редакции «Выполнение </w:t>
      </w:r>
      <w:r w:rsidRPr="00A15463">
        <w:rPr>
          <w:rFonts w:ascii="Times New Roman" w:hAnsi="Times New Roman" w:cs="Times New Roman"/>
          <w:i/>
          <w:sz w:val="28"/>
          <w:szCs w:val="28"/>
        </w:rPr>
        <w:t>работ</w:t>
      </w:r>
      <w:r w:rsidRPr="00A15463">
        <w:rPr>
          <w:rFonts w:ascii="Times New Roman" w:hAnsi="Times New Roman" w:cs="Times New Roman"/>
          <w:sz w:val="28"/>
          <w:szCs w:val="28"/>
        </w:rPr>
        <w:t xml:space="preserve"> по подготовке документов для внесения в Единый государственный реестр недвижимости све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15463">
        <w:rPr>
          <w:rFonts w:ascii="Times New Roman" w:hAnsi="Times New Roman" w:cs="Times New Roman"/>
          <w:sz w:val="28"/>
          <w:szCs w:val="28"/>
        </w:rPr>
        <w:t>о границах территориальных зон».</w:t>
      </w:r>
    </w:p>
    <w:p w:rsidR="00E63835" w:rsidRDefault="00F23409" w:rsidP="0017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дополнение программы отдельными структурными элементами, соответствующим образом скорректирована нумерация мероприятий, а также вводится новый показатель, характеризующий эффективность структурного элемента</w:t>
      </w:r>
      <w:r w:rsidR="00AB7566">
        <w:rPr>
          <w:rFonts w:ascii="Times New Roman" w:hAnsi="Times New Roman" w:cs="Times New Roman"/>
          <w:sz w:val="28"/>
          <w:szCs w:val="28"/>
        </w:rPr>
        <w:t xml:space="preserve">. Показ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3409">
        <w:rPr>
          <w:rFonts w:ascii="Times New Roman" w:hAnsi="Times New Roman" w:cs="Times New Roman"/>
          <w:sz w:val="28"/>
          <w:szCs w:val="28"/>
        </w:rPr>
        <w:t>количество документации</w:t>
      </w:r>
      <w:r w:rsidR="00AB7566">
        <w:rPr>
          <w:rFonts w:ascii="Times New Roman" w:hAnsi="Times New Roman" w:cs="Times New Roman"/>
          <w:sz w:val="28"/>
          <w:szCs w:val="28"/>
        </w:rPr>
        <w:t xml:space="preserve"> </w:t>
      </w:r>
      <w:r w:rsidRPr="00F23409">
        <w:rPr>
          <w:rFonts w:ascii="Times New Roman" w:hAnsi="Times New Roman" w:cs="Times New Roman"/>
          <w:sz w:val="28"/>
          <w:szCs w:val="28"/>
        </w:rPr>
        <w:t>по планировке и межеванию территории</w:t>
      </w:r>
      <w:r w:rsidR="00AB756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23409">
        <w:rPr>
          <w:rFonts w:ascii="Times New Roman" w:hAnsi="Times New Roman" w:cs="Times New Roman"/>
          <w:sz w:val="28"/>
          <w:szCs w:val="28"/>
        </w:rPr>
        <w:t>Ханты-Мансийского района, соответствующих Югорскому стандарту развития территори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B7566">
        <w:rPr>
          <w:rFonts w:ascii="Times New Roman" w:hAnsi="Times New Roman" w:cs="Times New Roman"/>
          <w:sz w:val="28"/>
          <w:szCs w:val="28"/>
        </w:rPr>
        <w:t xml:space="preserve">вводится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3 </w:t>
      </w:r>
      <w:r w:rsidR="00AB75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2023 год, </w:t>
      </w:r>
      <w:r w:rsidR="00AB7566">
        <w:rPr>
          <w:rFonts w:ascii="Times New Roman" w:hAnsi="Times New Roman" w:cs="Times New Roman"/>
          <w:sz w:val="28"/>
          <w:szCs w:val="28"/>
        </w:rPr>
        <w:t xml:space="preserve">и </w:t>
      </w:r>
      <w:r w:rsidR="00084A31" w:rsidRPr="00F23409">
        <w:rPr>
          <w:rFonts w:ascii="Times New Roman" w:hAnsi="Times New Roman" w:cs="Times New Roman"/>
          <w:sz w:val="28"/>
          <w:szCs w:val="28"/>
        </w:rPr>
        <w:t>на момент окончания д</w:t>
      </w:r>
      <w:r w:rsidR="00AB7566">
        <w:rPr>
          <w:rFonts w:ascii="Times New Roman" w:hAnsi="Times New Roman" w:cs="Times New Roman"/>
          <w:sz w:val="28"/>
          <w:szCs w:val="28"/>
        </w:rPr>
        <w:t xml:space="preserve">ействия муниципальной программы </w:t>
      </w:r>
      <w:r w:rsidRPr="00F23409">
        <w:rPr>
          <w:rFonts w:ascii="Times New Roman" w:hAnsi="Times New Roman" w:cs="Times New Roman"/>
          <w:sz w:val="28"/>
          <w:szCs w:val="28"/>
        </w:rPr>
        <w:t>составит – 13.</w:t>
      </w:r>
    </w:p>
    <w:p w:rsidR="00F23409" w:rsidRDefault="00F23409" w:rsidP="0017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7566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</w:t>
      </w:r>
      <w:r w:rsidR="00E63835">
        <w:rPr>
          <w:rFonts w:ascii="Times New Roman" w:hAnsi="Times New Roman" w:cs="Times New Roman"/>
          <w:i/>
          <w:sz w:val="28"/>
          <w:szCs w:val="28"/>
        </w:rPr>
        <w:t xml:space="preserve">обращает внимание </w:t>
      </w:r>
      <w:r w:rsidR="00AB7566" w:rsidRPr="00AB7566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AB7566">
        <w:rPr>
          <w:rFonts w:ascii="Times New Roman" w:hAnsi="Times New Roman" w:cs="Times New Roman"/>
          <w:i/>
          <w:sz w:val="28"/>
          <w:szCs w:val="28"/>
        </w:rPr>
        <w:t>отсутстви</w:t>
      </w:r>
      <w:r w:rsidR="001317B0">
        <w:rPr>
          <w:rFonts w:ascii="Times New Roman" w:hAnsi="Times New Roman" w:cs="Times New Roman"/>
          <w:i/>
          <w:sz w:val="28"/>
          <w:szCs w:val="28"/>
        </w:rPr>
        <w:t>е е</w:t>
      </w:r>
      <w:r w:rsidRPr="00AB7566">
        <w:rPr>
          <w:rFonts w:ascii="Times New Roman" w:hAnsi="Times New Roman" w:cs="Times New Roman"/>
          <w:i/>
          <w:sz w:val="28"/>
          <w:szCs w:val="28"/>
        </w:rPr>
        <w:t xml:space="preserve">диниц измерения </w:t>
      </w:r>
      <w:r w:rsidR="00AB7566" w:rsidRPr="00AB7566">
        <w:rPr>
          <w:rFonts w:ascii="Times New Roman" w:hAnsi="Times New Roman" w:cs="Times New Roman"/>
          <w:i/>
          <w:sz w:val="28"/>
          <w:szCs w:val="28"/>
        </w:rPr>
        <w:t xml:space="preserve">в наименовании </w:t>
      </w:r>
      <w:r w:rsidR="007829D4">
        <w:rPr>
          <w:rFonts w:ascii="Times New Roman" w:hAnsi="Times New Roman" w:cs="Times New Roman"/>
          <w:i/>
          <w:sz w:val="28"/>
          <w:szCs w:val="28"/>
        </w:rPr>
        <w:t xml:space="preserve">вышеуказанного </w:t>
      </w:r>
      <w:r w:rsidR="00AB7566">
        <w:rPr>
          <w:rFonts w:ascii="Times New Roman" w:hAnsi="Times New Roman" w:cs="Times New Roman"/>
          <w:i/>
          <w:sz w:val="28"/>
          <w:szCs w:val="28"/>
        </w:rPr>
        <w:t>показателя</w:t>
      </w:r>
      <w:r w:rsidR="007829D4">
        <w:rPr>
          <w:rFonts w:ascii="Times New Roman" w:hAnsi="Times New Roman" w:cs="Times New Roman"/>
          <w:i/>
          <w:sz w:val="28"/>
          <w:szCs w:val="28"/>
        </w:rPr>
        <w:t>.</w:t>
      </w:r>
    </w:p>
    <w:p w:rsidR="00084A31" w:rsidRPr="00BC4067" w:rsidRDefault="00084A31" w:rsidP="0017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067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BC4067">
        <w:rPr>
          <w:rFonts w:ascii="Times New Roman" w:hAnsi="Times New Roman" w:cs="Times New Roman"/>
          <w:sz w:val="28"/>
          <w:szCs w:val="28"/>
        </w:rPr>
        <w:t xml:space="preserve">Механизмы реализации Стратегии» решения Думы Ханты-Мансийского района от 21.09.2018 № 341 «Об утверждении </w:t>
      </w:r>
      <w:r w:rsidRPr="00BC4067">
        <w:rPr>
          <w:rFonts w:ascii="Times New Roman" w:hAnsi="Times New Roman" w:cs="Times New Roman"/>
          <w:sz w:val="28"/>
          <w:szCs w:val="28"/>
        </w:rPr>
        <w:lastRenderedPageBreak/>
        <w:t>Стратегии социально-экономического развития Ханты-Мансийского района до 2030 года» (далее – решение Думы Ханты-Мансийского района 21.09.2018 № 341) установлено, что Стратегия социально-экономического развития Ханты-Мансийского района (далее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                     на территории Ханты-Мансийского автономного округа – Югры и района.</w:t>
      </w:r>
      <w:proofErr w:type="gramEnd"/>
    </w:p>
    <w:p w:rsidR="0063440E" w:rsidRPr="00C40663" w:rsidRDefault="0063440E" w:rsidP="0017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63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Активизация жилищного строительства».</w:t>
      </w:r>
    </w:p>
    <w:p w:rsidR="00084A31" w:rsidRPr="00BC4067" w:rsidRDefault="00084A31" w:rsidP="0017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067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1317B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C4067">
        <w:rPr>
          <w:rFonts w:ascii="Times New Roman" w:hAnsi="Times New Roman" w:cs="Times New Roman"/>
          <w:sz w:val="28"/>
          <w:szCs w:val="28"/>
        </w:rPr>
        <w:t>обращает внимание на отсутствие увязки целевых показателей муниципальной программы с целевыми показателями Стратегии и показателями прогноза</w:t>
      </w:r>
      <w:r w:rsidR="001317B0">
        <w:rPr>
          <w:rFonts w:ascii="Times New Roman" w:hAnsi="Times New Roman" w:cs="Times New Roman"/>
          <w:sz w:val="28"/>
          <w:szCs w:val="28"/>
        </w:rPr>
        <w:t xml:space="preserve"> </w:t>
      </w:r>
      <w:r w:rsidRPr="00BC406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, утвержденного постановлением администрации от 05.10.2022 № 343 «О прогнозе социально-экономического развития Ханты-Мансийского района </w:t>
      </w:r>
      <w:r w:rsidR="001317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4067">
        <w:rPr>
          <w:rFonts w:ascii="Times New Roman" w:hAnsi="Times New Roman" w:cs="Times New Roman"/>
          <w:sz w:val="28"/>
          <w:szCs w:val="28"/>
        </w:rPr>
        <w:t>на 2023 год</w:t>
      </w:r>
      <w:r w:rsidR="001317B0">
        <w:rPr>
          <w:rFonts w:ascii="Times New Roman" w:hAnsi="Times New Roman" w:cs="Times New Roman"/>
          <w:sz w:val="28"/>
          <w:szCs w:val="28"/>
        </w:rPr>
        <w:t xml:space="preserve"> </w:t>
      </w:r>
      <w:r w:rsidRPr="00BC4067">
        <w:rPr>
          <w:rFonts w:ascii="Times New Roman" w:hAnsi="Times New Roman" w:cs="Times New Roman"/>
          <w:sz w:val="28"/>
          <w:szCs w:val="28"/>
        </w:rPr>
        <w:t>и плановый период 2024-2025 годов».</w:t>
      </w:r>
    </w:p>
    <w:p w:rsidR="00084A31" w:rsidRPr="00BC4067" w:rsidRDefault="00084A31" w:rsidP="0017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067">
        <w:rPr>
          <w:rFonts w:ascii="Times New Roman" w:hAnsi="Times New Roman" w:cs="Times New Roman"/>
          <w:sz w:val="28"/>
          <w:szCs w:val="28"/>
        </w:rPr>
        <w:t xml:space="preserve">Несоблюдение принципа сбалансированности системы стратегического планирования, принципа преемственности документов стратегического планирования и программно-целевого принципа влечет несоблюдение требований Федерального закона от 28.06.2014 № 172-ФЗ «О стратегическом планировании в Российской Федерации» и части 3.1. раздела «3. Механизмы реализации Стратегии» решения Думы                       Ханты-Мансийского района от 21.09.2018 № 341. </w:t>
      </w:r>
    </w:p>
    <w:p w:rsidR="00084A31" w:rsidRPr="0063440E" w:rsidRDefault="00084A31" w:rsidP="0017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0E">
        <w:rPr>
          <w:rFonts w:ascii="Times New Roman" w:hAnsi="Times New Roman" w:cs="Times New Roman"/>
          <w:sz w:val="28"/>
          <w:szCs w:val="28"/>
        </w:rPr>
        <w:t>Финансово-экономическое обоснование будет рассмотрено в рамках проекта бюджета Ханты-Мансийского района на 2023 и плановый период 2024 – 2025 годов.</w:t>
      </w:r>
    </w:p>
    <w:p w:rsidR="00084A31" w:rsidRPr="00BC4067" w:rsidRDefault="00084A31" w:rsidP="0017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067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084A31" w:rsidRDefault="00084A31" w:rsidP="0017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067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иные замечания и предложения к Проекту програм</w:t>
      </w:r>
      <w:bookmarkStart w:id="0" w:name="_GoBack"/>
      <w:bookmarkEnd w:id="0"/>
      <w:r w:rsidRPr="00BC4067">
        <w:rPr>
          <w:rFonts w:ascii="Times New Roman" w:hAnsi="Times New Roman" w:cs="Times New Roman"/>
          <w:sz w:val="28"/>
          <w:szCs w:val="28"/>
        </w:rPr>
        <w:t>мы отсутствуют.</w:t>
      </w:r>
    </w:p>
    <w:sectPr w:rsidR="00084A31" w:rsidSect="00D040E8">
      <w:footerReference w:type="default" r:id="rId9"/>
      <w:pgSz w:w="11906" w:h="16838"/>
      <w:pgMar w:top="1418" w:right="1276" w:bottom="142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F9" w:rsidRDefault="005F46F9" w:rsidP="00617B40">
      <w:pPr>
        <w:spacing w:after="0" w:line="240" w:lineRule="auto"/>
      </w:pPr>
      <w:r>
        <w:separator/>
      </w:r>
    </w:p>
  </w:endnote>
  <w:endnote w:type="continuationSeparator" w:id="0">
    <w:p w:rsidR="005F46F9" w:rsidRDefault="005F46F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5F46F9" w:rsidRDefault="00293E01">
        <w:pPr>
          <w:pStyle w:val="a8"/>
          <w:jc w:val="right"/>
        </w:pPr>
        <w:r>
          <w:fldChar w:fldCharType="begin"/>
        </w:r>
        <w:r w:rsidR="0067099F">
          <w:instrText>PAGE   \* MERGEFORMAT</w:instrText>
        </w:r>
        <w:r>
          <w:fldChar w:fldCharType="separate"/>
        </w:r>
        <w:r w:rsidR="00BE04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6F9" w:rsidRDefault="005F46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F9" w:rsidRDefault="005F46F9" w:rsidP="00617B40">
      <w:pPr>
        <w:spacing w:after="0" w:line="240" w:lineRule="auto"/>
      </w:pPr>
      <w:r>
        <w:separator/>
      </w:r>
    </w:p>
  </w:footnote>
  <w:footnote w:type="continuationSeparator" w:id="0">
    <w:p w:rsidR="005F46F9" w:rsidRDefault="005F46F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7380"/>
    <w:rsid w:val="00012153"/>
    <w:rsid w:val="000126C2"/>
    <w:rsid w:val="000131E8"/>
    <w:rsid w:val="00013CFB"/>
    <w:rsid w:val="00035F7D"/>
    <w:rsid w:val="00044CAA"/>
    <w:rsid w:val="000553F6"/>
    <w:rsid w:val="000564E5"/>
    <w:rsid w:val="00066B40"/>
    <w:rsid w:val="00066E1C"/>
    <w:rsid w:val="00070F1B"/>
    <w:rsid w:val="000719D9"/>
    <w:rsid w:val="00084A31"/>
    <w:rsid w:val="000903B4"/>
    <w:rsid w:val="0009485B"/>
    <w:rsid w:val="00094C89"/>
    <w:rsid w:val="00095BEB"/>
    <w:rsid w:val="000A20DE"/>
    <w:rsid w:val="000A78D4"/>
    <w:rsid w:val="000B30E4"/>
    <w:rsid w:val="000B40B3"/>
    <w:rsid w:val="000B4C48"/>
    <w:rsid w:val="000B6BD3"/>
    <w:rsid w:val="000C625F"/>
    <w:rsid w:val="000C7750"/>
    <w:rsid w:val="000D187B"/>
    <w:rsid w:val="000E2AD9"/>
    <w:rsid w:val="000E4D41"/>
    <w:rsid w:val="000E77D5"/>
    <w:rsid w:val="000F242D"/>
    <w:rsid w:val="000F3AF4"/>
    <w:rsid w:val="00102A41"/>
    <w:rsid w:val="00104AC6"/>
    <w:rsid w:val="00105481"/>
    <w:rsid w:val="0010564B"/>
    <w:rsid w:val="00113D3B"/>
    <w:rsid w:val="00114003"/>
    <w:rsid w:val="00121F6A"/>
    <w:rsid w:val="00123C3B"/>
    <w:rsid w:val="001271ED"/>
    <w:rsid w:val="001274B8"/>
    <w:rsid w:val="00127F35"/>
    <w:rsid w:val="0013020F"/>
    <w:rsid w:val="001317B0"/>
    <w:rsid w:val="0013271E"/>
    <w:rsid w:val="00134501"/>
    <w:rsid w:val="00135264"/>
    <w:rsid w:val="00135C05"/>
    <w:rsid w:val="00147BA4"/>
    <w:rsid w:val="001505B6"/>
    <w:rsid w:val="00150967"/>
    <w:rsid w:val="001542C6"/>
    <w:rsid w:val="00154FC1"/>
    <w:rsid w:val="0016036E"/>
    <w:rsid w:val="00165FFB"/>
    <w:rsid w:val="00166109"/>
    <w:rsid w:val="00167936"/>
    <w:rsid w:val="00176702"/>
    <w:rsid w:val="00182B80"/>
    <w:rsid w:val="00182F94"/>
    <w:rsid w:val="001847D2"/>
    <w:rsid w:val="001854AA"/>
    <w:rsid w:val="0018600B"/>
    <w:rsid w:val="00186A59"/>
    <w:rsid w:val="001A7D6F"/>
    <w:rsid w:val="001C5C3F"/>
    <w:rsid w:val="001F2EF8"/>
    <w:rsid w:val="001F3566"/>
    <w:rsid w:val="001F532E"/>
    <w:rsid w:val="0020156E"/>
    <w:rsid w:val="0021693B"/>
    <w:rsid w:val="00220729"/>
    <w:rsid w:val="00225C7D"/>
    <w:rsid w:val="002300FD"/>
    <w:rsid w:val="00233BEB"/>
    <w:rsid w:val="00234040"/>
    <w:rsid w:val="0023745E"/>
    <w:rsid w:val="002378F4"/>
    <w:rsid w:val="002400BC"/>
    <w:rsid w:val="00251266"/>
    <w:rsid w:val="002529F0"/>
    <w:rsid w:val="00261D49"/>
    <w:rsid w:val="002823E7"/>
    <w:rsid w:val="00283AB2"/>
    <w:rsid w:val="00287B4C"/>
    <w:rsid w:val="00291FBC"/>
    <w:rsid w:val="00293E01"/>
    <w:rsid w:val="00297A80"/>
    <w:rsid w:val="002A0735"/>
    <w:rsid w:val="002A15EA"/>
    <w:rsid w:val="002A2DCC"/>
    <w:rsid w:val="002A383F"/>
    <w:rsid w:val="002A5B5E"/>
    <w:rsid w:val="002A5C9B"/>
    <w:rsid w:val="002A6A74"/>
    <w:rsid w:val="002A75A0"/>
    <w:rsid w:val="002B1C95"/>
    <w:rsid w:val="002B5F89"/>
    <w:rsid w:val="002D0994"/>
    <w:rsid w:val="002D5B4C"/>
    <w:rsid w:val="002D7381"/>
    <w:rsid w:val="002E2E16"/>
    <w:rsid w:val="002F1476"/>
    <w:rsid w:val="003009F9"/>
    <w:rsid w:val="00301280"/>
    <w:rsid w:val="00310695"/>
    <w:rsid w:val="00313F11"/>
    <w:rsid w:val="00314861"/>
    <w:rsid w:val="00315869"/>
    <w:rsid w:val="00315E8F"/>
    <w:rsid w:val="003250F7"/>
    <w:rsid w:val="00325E5D"/>
    <w:rsid w:val="00336843"/>
    <w:rsid w:val="00343BF0"/>
    <w:rsid w:val="00343FF5"/>
    <w:rsid w:val="003624D8"/>
    <w:rsid w:val="0036312E"/>
    <w:rsid w:val="00365720"/>
    <w:rsid w:val="00387A8C"/>
    <w:rsid w:val="00390A54"/>
    <w:rsid w:val="00393DAD"/>
    <w:rsid w:val="00397EFC"/>
    <w:rsid w:val="003A145C"/>
    <w:rsid w:val="003C265F"/>
    <w:rsid w:val="003D16C5"/>
    <w:rsid w:val="003D48CE"/>
    <w:rsid w:val="003E4DCE"/>
    <w:rsid w:val="003F2294"/>
    <w:rsid w:val="003F2416"/>
    <w:rsid w:val="003F3603"/>
    <w:rsid w:val="00402246"/>
    <w:rsid w:val="00402659"/>
    <w:rsid w:val="00402D50"/>
    <w:rsid w:val="004032FA"/>
    <w:rsid w:val="004035B7"/>
    <w:rsid w:val="00404BE7"/>
    <w:rsid w:val="004075A2"/>
    <w:rsid w:val="00407B4E"/>
    <w:rsid w:val="00410D7D"/>
    <w:rsid w:val="00411FED"/>
    <w:rsid w:val="00417101"/>
    <w:rsid w:val="00422070"/>
    <w:rsid w:val="00423997"/>
    <w:rsid w:val="0042782C"/>
    <w:rsid w:val="00431272"/>
    <w:rsid w:val="004333EE"/>
    <w:rsid w:val="004335BC"/>
    <w:rsid w:val="00440987"/>
    <w:rsid w:val="00441075"/>
    <w:rsid w:val="00441199"/>
    <w:rsid w:val="0044500A"/>
    <w:rsid w:val="0045298B"/>
    <w:rsid w:val="00456266"/>
    <w:rsid w:val="0045689D"/>
    <w:rsid w:val="00465FC6"/>
    <w:rsid w:val="004711F2"/>
    <w:rsid w:val="00476717"/>
    <w:rsid w:val="004777A2"/>
    <w:rsid w:val="00487558"/>
    <w:rsid w:val="00491006"/>
    <w:rsid w:val="004B1FAD"/>
    <w:rsid w:val="004B28BF"/>
    <w:rsid w:val="004C069C"/>
    <w:rsid w:val="004C42F3"/>
    <w:rsid w:val="004C5585"/>
    <w:rsid w:val="004C7125"/>
    <w:rsid w:val="004D76DD"/>
    <w:rsid w:val="004D7ACB"/>
    <w:rsid w:val="004F1B2D"/>
    <w:rsid w:val="004F72DA"/>
    <w:rsid w:val="004F7CDE"/>
    <w:rsid w:val="0051075C"/>
    <w:rsid w:val="0051149C"/>
    <w:rsid w:val="00514E41"/>
    <w:rsid w:val="00515784"/>
    <w:rsid w:val="00517668"/>
    <w:rsid w:val="00522E4B"/>
    <w:rsid w:val="005305CB"/>
    <w:rsid w:val="00532CA8"/>
    <w:rsid w:val="005419A7"/>
    <w:rsid w:val="005439BD"/>
    <w:rsid w:val="00551EFA"/>
    <w:rsid w:val="005610D2"/>
    <w:rsid w:val="0056227C"/>
    <w:rsid w:val="00565E69"/>
    <w:rsid w:val="0056694C"/>
    <w:rsid w:val="00571534"/>
    <w:rsid w:val="00571958"/>
    <w:rsid w:val="00572453"/>
    <w:rsid w:val="00573D14"/>
    <w:rsid w:val="00583393"/>
    <w:rsid w:val="00584A5A"/>
    <w:rsid w:val="005926A6"/>
    <w:rsid w:val="005A66B0"/>
    <w:rsid w:val="005B14F9"/>
    <w:rsid w:val="005B2273"/>
    <w:rsid w:val="005B2935"/>
    <w:rsid w:val="005B3D26"/>
    <w:rsid w:val="005B4745"/>
    <w:rsid w:val="005B7083"/>
    <w:rsid w:val="005C6889"/>
    <w:rsid w:val="005C693B"/>
    <w:rsid w:val="005C7EF9"/>
    <w:rsid w:val="005D4A34"/>
    <w:rsid w:val="005D564A"/>
    <w:rsid w:val="005E1B93"/>
    <w:rsid w:val="005E6273"/>
    <w:rsid w:val="005F0864"/>
    <w:rsid w:val="005F2CF9"/>
    <w:rsid w:val="005F46F9"/>
    <w:rsid w:val="0060297B"/>
    <w:rsid w:val="00602EDA"/>
    <w:rsid w:val="00611228"/>
    <w:rsid w:val="006129F6"/>
    <w:rsid w:val="006139D7"/>
    <w:rsid w:val="00617B40"/>
    <w:rsid w:val="0062048B"/>
    <w:rsid w:val="0062166C"/>
    <w:rsid w:val="00623B33"/>
    <w:rsid w:val="00623C81"/>
    <w:rsid w:val="00624276"/>
    <w:rsid w:val="00626321"/>
    <w:rsid w:val="00626796"/>
    <w:rsid w:val="0063080E"/>
    <w:rsid w:val="00632CBE"/>
    <w:rsid w:val="0063440E"/>
    <w:rsid w:val="00636F28"/>
    <w:rsid w:val="00655734"/>
    <w:rsid w:val="006615CF"/>
    <w:rsid w:val="00661C40"/>
    <w:rsid w:val="00666502"/>
    <w:rsid w:val="00667752"/>
    <w:rsid w:val="0067099F"/>
    <w:rsid w:val="006722F9"/>
    <w:rsid w:val="00676509"/>
    <w:rsid w:val="00681141"/>
    <w:rsid w:val="00691014"/>
    <w:rsid w:val="006934E4"/>
    <w:rsid w:val="0069395C"/>
    <w:rsid w:val="006A16FC"/>
    <w:rsid w:val="006A4F34"/>
    <w:rsid w:val="006A5B30"/>
    <w:rsid w:val="006A7184"/>
    <w:rsid w:val="006A7CBA"/>
    <w:rsid w:val="006B1282"/>
    <w:rsid w:val="006B4BB7"/>
    <w:rsid w:val="006B5F33"/>
    <w:rsid w:val="006C00BE"/>
    <w:rsid w:val="006C13BD"/>
    <w:rsid w:val="006C3516"/>
    <w:rsid w:val="006C37AF"/>
    <w:rsid w:val="006C6EC8"/>
    <w:rsid w:val="006C77B8"/>
    <w:rsid w:val="006D18AE"/>
    <w:rsid w:val="006D495B"/>
    <w:rsid w:val="006E00D1"/>
    <w:rsid w:val="006E3688"/>
    <w:rsid w:val="006F2D98"/>
    <w:rsid w:val="006F6BAF"/>
    <w:rsid w:val="007011CB"/>
    <w:rsid w:val="00704CD1"/>
    <w:rsid w:val="00712A16"/>
    <w:rsid w:val="00720648"/>
    <w:rsid w:val="00726C2E"/>
    <w:rsid w:val="007314A5"/>
    <w:rsid w:val="007343BF"/>
    <w:rsid w:val="007430A9"/>
    <w:rsid w:val="0075418C"/>
    <w:rsid w:val="007623CD"/>
    <w:rsid w:val="00762B6D"/>
    <w:rsid w:val="00770FDE"/>
    <w:rsid w:val="0077481C"/>
    <w:rsid w:val="007765F1"/>
    <w:rsid w:val="00777F6D"/>
    <w:rsid w:val="007829D4"/>
    <w:rsid w:val="00791115"/>
    <w:rsid w:val="007A0722"/>
    <w:rsid w:val="007B0EBB"/>
    <w:rsid w:val="007C5828"/>
    <w:rsid w:val="007E204D"/>
    <w:rsid w:val="007F0FEA"/>
    <w:rsid w:val="007F5CD7"/>
    <w:rsid w:val="007F6C83"/>
    <w:rsid w:val="00805A4C"/>
    <w:rsid w:val="00813A41"/>
    <w:rsid w:val="00815023"/>
    <w:rsid w:val="00822F9D"/>
    <w:rsid w:val="00827A88"/>
    <w:rsid w:val="008303D3"/>
    <w:rsid w:val="008328D6"/>
    <w:rsid w:val="008459BB"/>
    <w:rsid w:val="00855629"/>
    <w:rsid w:val="00855C0A"/>
    <w:rsid w:val="00863900"/>
    <w:rsid w:val="008649F5"/>
    <w:rsid w:val="00865090"/>
    <w:rsid w:val="00873616"/>
    <w:rsid w:val="00886731"/>
    <w:rsid w:val="00887852"/>
    <w:rsid w:val="00887D9D"/>
    <w:rsid w:val="00891079"/>
    <w:rsid w:val="00897CB6"/>
    <w:rsid w:val="008A0B07"/>
    <w:rsid w:val="008A4BAB"/>
    <w:rsid w:val="008A73AB"/>
    <w:rsid w:val="008C2ACB"/>
    <w:rsid w:val="008C49A4"/>
    <w:rsid w:val="008D6252"/>
    <w:rsid w:val="008D68BC"/>
    <w:rsid w:val="008E2847"/>
    <w:rsid w:val="008E4601"/>
    <w:rsid w:val="008F651F"/>
    <w:rsid w:val="008F69EC"/>
    <w:rsid w:val="008F776B"/>
    <w:rsid w:val="00903CF1"/>
    <w:rsid w:val="00906581"/>
    <w:rsid w:val="00915EE2"/>
    <w:rsid w:val="00924F97"/>
    <w:rsid w:val="00927695"/>
    <w:rsid w:val="00932B08"/>
    <w:rsid w:val="00932C16"/>
    <w:rsid w:val="00933810"/>
    <w:rsid w:val="00950474"/>
    <w:rsid w:val="0095631A"/>
    <w:rsid w:val="00962B7D"/>
    <w:rsid w:val="0096338B"/>
    <w:rsid w:val="0097291C"/>
    <w:rsid w:val="009818A9"/>
    <w:rsid w:val="009828E7"/>
    <w:rsid w:val="009879EF"/>
    <w:rsid w:val="009909DD"/>
    <w:rsid w:val="009917B5"/>
    <w:rsid w:val="00995FBF"/>
    <w:rsid w:val="009A231B"/>
    <w:rsid w:val="009C0855"/>
    <w:rsid w:val="009C1751"/>
    <w:rsid w:val="009C1DA0"/>
    <w:rsid w:val="009C582B"/>
    <w:rsid w:val="009D1193"/>
    <w:rsid w:val="009D5344"/>
    <w:rsid w:val="009F6EC2"/>
    <w:rsid w:val="00A02867"/>
    <w:rsid w:val="00A057C5"/>
    <w:rsid w:val="00A074D2"/>
    <w:rsid w:val="00A14960"/>
    <w:rsid w:val="00A15463"/>
    <w:rsid w:val="00A22E29"/>
    <w:rsid w:val="00A33D50"/>
    <w:rsid w:val="00A640BE"/>
    <w:rsid w:val="00A74D5D"/>
    <w:rsid w:val="00A76F72"/>
    <w:rsid w:val="00A86154"/>
    <w:rsid w:val="00A92837"/>
    <w:rsid w:val="00AA1DA8"/>
    <w:rsid w:val="00AA443E"/>
    <w:rsid w:val="00AA7408"/>
    <w:rsid w:val="00AB1AE4"/>
    <w:rsid w:val="00AB20C0"/>
    <w:rsid w:val="00AB7566"/>
    <w:rsid w:val="00AC16A7"/>
    <w:rsid w:val="00AC194A"/>
    <w:rsid w:val="00AD140D"/>
    <w:rsid w:val="00AD3256"/>
    <w:rsid w:val="00AD697A"/>
    <w:rsid w:val="00AE0B35"/>
    <w:rsid w:val="00AE6EF4"/>
    <w:rsid w:val="00AF1991"/>
    <w:rsid w:val="00AF51AD"/>
    <w:rsid w:val="00AF5FB9"/>
    <w:rsid w:val="00AF7362"/>
    <w:rsid w:val="00B0009B"/>
    <w:rsid w:val="00B0268F"/>
    <w:rsid w:val="00B060B5"/>
    <w:rsid w:val="00B06BCD"/>
    <w:rsid w:val="00B16330"/>
    <w:rsid w:val="00B17E67"/>
    <w:rsid w:val="00B2079F"/>
    <w:rsid w:val="00B20BB1"/>
    <w:rsid w:val="00B2259C"/>
    <w:rsid w:val="00B230DD"/>
    <w:rsid w:val="00B3332B"/>
    <w:rsid w:val="00B33B39"/>
    <w:rsid w:val="00B43826"/>
    <w:rsid w:val="00B45166"/>
    <w:rsid w:val="00B45B9F"/>
    <w:rsid w:val="00B45F61"/>
    <w:rsid w:val="00B470BC"/>
    <w:rsid w:val="00B51610"/>
    <w:rsid w:val="00B52EB1"/>
    <w:rsid w:val="00B53A62"/>
    <w:rsid w:val="00B626AF"/>
    <w:rsid w:val="00B6303B"/>
    <w:rsid w:val="00B64346"/>
    <w:rsid w:val="00B7088C"/>
    <w:rsid w:val="00B71C86"/>
    <w:rsid w:val="00B72598"/>
    <w:rsid w:val="00B73BE4"/>
    <w:rsid w:val="00B7541F"/>
    <w:rsid w:val="00B76CD1"/>
    <w:rsid w:val="00B81A2D"/>
    <w:rsid w:val="00B8413F"/>
    <w:rsid w:val="00B94AD6"/>
    <w:rsid w:val="00BB2B41"/>
    <w:rsid w:val="00BB611F"/>
    <w:rsid w:val="00BB649B"/>
    <w:rsid w:val="00BB6639"/>
    <w:rsid w:val="00BC4067"/>
    <w:rsid w:val="00BC7C0F"/>
    <w:rsid w:val="00BD1E30"/>
    <w:rsid w:val="00BE042D"/>
    <w:rsid w:val="00BE1B35"/>
    <w:rsid w:val="00BE2AF4"/>
    <w:rsid w:val="00BE3031"/>
    <w:rsid w:val="00BF262A"/>
    <w:rsid w:val="00BF6672"/>
    <w:rsid w:val="00BF749B"/>
    <w:rsid w:val="00C002B4"/>
    <w:rsid w:val="00C00A44"/>
    <w:rsid w:val="00C013F0"/>
    <w:rsid w:val="00C12F48"/>
    <w:rsid w:val="00C138B6"/>
    <w:rsid w:val="00C15857"/>
    <w:rsid w:val="00C15BC4"/>
    <w:rsid w:val="00C16253"/>
    <w:rsid w:val="00C21D1F"/>
    <w:rsid w:val="00C239F1"/>
    <w:rsid w:val="00C34392"/>
    <w:rsid w:val="00C35EFB"/>
    <w:rsid w:val="00C36F0C"/>
    <w:rsid w:val="00C36F5A"/>
    <w:rsid w:val="00C4059C"/>
    <w:rsid w:val="00C51F70"/>
    <w:rsid w:val="00C52C3F"/>
    <w:rsid w:val="00C60FBD"/>
    <w:rsid w:val="00C62370"/>
    <w:rsid w:val="00C64ECC"/>
    <w:rsid w:val="00C7412C"/>
    <w:rsid w:val="00C761EC"/>
    <w:rsid w:val="00C76DEE"/>
    <w:rsid w:val="00C96486"/>
    <w:rsid w:val="00C971D8"/>
    <w:rsid w:val="00CA7141"/>
    <w:rsid w:val="00CB2935"/>
    <w:rsid w:val="00CB33E0"/>
    <w:rsid w:val="00CB7C06"/>
    <w:rsid w:val="00CC54B7"/>
    <w:rsid w:val="00CC7C2A"/>
    <w:rsid w:val="00CD0905"/>
    <w:rsid w:val="00CD247C"/>
    <w:rsid w:val="00CD3EF5"/>
    <w:rsid w:val="00CD5FAA"/>
    <w:rsid w:val="00CE3F93"/>
    <w:rsid w:val="00CF3794"/>
    <w:rsid w:val="00CF44D0"/>
    <w:rsid w:val="00CF744D"/>
    <w:rsid w:val="00D007DF"/>
    <w:rsid w:val="00D040E8"/>
    <w:rsid w:val="00D058C3"/>
    <w:rsid w:val="00D07F7C"/>
    <w:rsid w:val="00D140F7"/>
    <w:rsid w:val="00D155CC"/>
    <w:rsid w:val="00D20948"/>
    <w:rsid w:val="00D213D8"/>
    <w:rsid w:val="00D2180E"/>
    <w:rsid w:val="00D22D8A"/>
    <w:rsid w:val="00D26095"/>
    <w:rsid w:val="00D267D1"/>
    <w:rsid w:val="00D43162"/>
    <w:rsid w:val="00D4577C"/>
    <w:rsid w:val="00D4701F"/>
    <w:rsid w:val="00D53054"/>
    <w:rsid w:val="00D64FB3"/>
    <w:rsid w:val="00D73351"/>
    <w:rsid w:val="00D768D7"/>
    <w:rsid w:val="00D8061E"/>
    <w:rsid w:val="00DA2950"/>
    <w:rsid w:val="00DB032D"/>
    <w:rsid w:val="00DC0388"/>
    <w:rsid w:val="00DC692F"/>
    <w:rsid w:val="00DC74F3"/>
    <w:rsid w:val="00DD4C7A"/>
    <w:rsid w:val="00DD70E7"/>
    <w:rsid w:val="00DE05F6"/>
    <w:rsid w:val="00DE12FA"/>
    <w:rsid w:val="00E020E1"/>
    <w:rsid w:val="00E024DC"/>
    <w:rsid w:val="00E05238"/>
    <w:rsid w:val="00E05262"/>
    <w:rsid w:val="00E054D1"/>
    <w:rsid w:val="00E0609B"/>
    <w:rsid w:val="00E14BEE"/>
    <w:rsid w:val="00E2206E"/>
    <w:rsid w:val="00E2508B"/>
    <w:rsid w:val="00E26486"/>
    <w:rsid w:val="00E30225"/>
    <w:rsid w:val="00E32034"/>
    <w:rsid w:val="00E35131"/>
    <w:rsid w:val="00E427E7"/>
    <w:rsid w:val="00E42968"/>
    <w:rsid w:val="00E508F8"/>
    <w:rsid w:val="00E516F7"/>
    <w:rsid w:val="00E52D09"/>
    <w:rsid w:val="00E54690"/>
    <w:rsid w:val="00E54F9D"/>
    <w:rsid w:val="00E55838"/>
    <w:rsid w:val="00E57C0F"/>
    <w:rsid w:val="00E624C3"/>
    <w:rsid w:val="00E63835"/>
    <w:rsid w:val="00E66524"/>
    <w:rsid w:val="00E67EE0"/>
    <w:rsid w:val="00E804C9"/>
    <w:rsid w:val="00E94D06"/>
    <w:rsid w:val="00E9504B"/>
    <w:rsid w:val="00E97548"/>
    <w:rsid w:val="00E97880"/>
    <w:rsid w:val="00EA27C4"/>
    <w:rsid w:val="00EA36BD"/>
    <w:rsid w:val="00EA5CB9"/>
    <w:rsid w:val="00EA750A"/>
    <w:rsid w:val="00EB0305"/>
    <w:rsid w:val="00EB718D"/>
    <w:rsid w:val="00ED01A2"/>
    <w:rsid w:val="00ED123C"/>
    <w:rsid w:val="00ED29B2"/>
    <w:rsid w:val="00ED37F2"/>
    <w:rsid w:val="00ED6D70"/>
    <w:rsid w:val="00EE03D8"/>
    <w:rsid w:val="00EF214F"/>
    <w:rsid w:val="00EF3B1D"/>
    <w:rsid w:val="00EF7877"/>
    <w:rsid w:val="00F00300"/>
    <w:rsid w:val="00F016BA"/>
    <w:rsid w:val="00F069FB"/>
    <w:rsid w:val="00F070E5"/>
    <w:rsid w:val="00F114E8"/>
    <w:rsid w:val="00F13481"/>
    <w:rsid w:val="00F155DA"/>
    <w:rsid w:val="00F17781"/>
    <w:rsid w:val="00F23409"/>
    <w:rsid w:val="00F24AF1"/>
    <w:rsid w:val="00F262C9"/>
    <w:rsid w:val="00F2747C"/>
    <w:rsid w:val="00F27B64"/>
    <w:rsid w:val="00F31938"/>
    <w:rsid w:val="00F3525D"/>
    <w:rsid w:val="00F372B9"/>
    <w:rsid w:val="00F41661"/>
    <w:rsid w:val="00F41E76"/>
    <w:rsid w:val="00F449DF"/>
    <w:rsid w:val="00F54F00"/>
    <w:rsid w:val="00F55E37"/>
    <w:rsid w:val="00F60096"/>
    <w:rsid w:val="00F64E07"/>
    <w:rsid w:val="00F765C7"/>
    <w:rsid w:val="00F77F32"/>
    <w:rsid w:val="00F81909"/>
    <w:rsid w:val="00F8515D"/>
    <w:rsid w:val="00F86FF2"/>
    <w:rsid w:val="00F91713"/>
    <w:rsid w:val="00F94D29"/>
    <w:rsid w:val="00FA4CF5"/>
    <w:rsid w:val="00FB7756"/>
    <w:rsid w:val="00FC3FBE"/>
    <w:rsid w:val="00FD2168"/>
    <w:rsid w:val="00FE2BF8"/>
    <w:rsid w:val="00FE367D"/>
    <w:rsid w:val="00FE67F2"/>
    <w:rsid w:val="00FE71F9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5F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541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18C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6374-E2F0-4CC3-A176-1F1913AD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11-18T11:28:00Z</dcterms:modified>
</cp:coreProperties>
</file>